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CCEF4" w14:textId="225FA151" w:rsidR="00925DF3" w:rsidRPr="00B05C2E" w:rsidRDefault="00E77B36" w:rsidP="00F424E0">
      <w:pPr>
        <w:ind w:left="142" w:firstLine="142"/>
        <w:rPr>
          <w:rFonts w:ascii="TH SarabunPSK" w:hAnsi="TH SarabunPSK" w:cs="TH SarabunPSK"/>
          <w:sz w:val="32"/>
          <w:szCs w:val="32"/>
        </w:rPr>
      </w:pPr>
      <w:r w:rsidRPr="00B05C2E"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1658240" behindDoc="0" locked="0" layoutInCell="1" allowOverlap="1" wp14:anchorId="560231B4" wp14:editId="36A24525">
            <wp:simplePos x="0" y="0"/>
            <wp:positionH relativeFrom="page">
              <wp:align>right</wp:align>
            </wp:positionH>
            <wp:positionV relativeFrom="paragraph">
              <wp:posOffset>-804436</wp:posOffset>
            </wp:positionV>
            <wp:extent cx="8177183" cy="1287780"/>
            <wp:effectExtent l="0" t="0" r="0" b="7620"/>
            <wp:wrapNone/>
            <wp:docPr id="179461416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7183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599" w:rsidRPr="00B05C2E">
        <w:rPr>
          <w:rFonts w:ascii="TH SarabunPSK" w:hAnsi="TH SarabunPSK" w:cs="TH SarabunPSK"/>
          <w:color w:val="EE0000"/>
          <w:sz w:val="32"/>
          <w:szCs w:val="32"/>
          <w:cs/>
        </w:rPr>
        <w:t>ในน้ำนมแม่มีจุลินทรี</w:t>
      </w:r>
    </w:p>
    <w:p w14:paraId="663FFA37" w14:textId="77777777" w:rsidR="00F424E0" w:rsidRPr="00B05C2E" w:rsidRDefault="00F424E0" w:rsidP="00595A8A">
      <w:pPr>
        <w:pStyle w:val="ab"/>
        <w:shd w:val="clear" w:color="auto" w:fill="FFFFFF"/>
        <w:spacing w:after="300"/>
        <w:jc w:val="center"/>
        <w:textAlignment w:val="baseline"/>
        <w:rPr>
          <w:rFonts w:ascii="TH SarabunPSK" w:hAnsi="TH SarabunPSK" w:cs="TH SarabunPSK"/>
          <w:b/>
          <w:bCs/>
          <w:sz w:val="4"/>
          <w:szCs w:val="4"/>
        </w:rPr>
      </w:pPr>
    </w:p>
    <w:p w14:paraId="7C3A895C" w14:textId="04229684" w:rsidR="00827DD3" w:rsidRPr="00B05C2E" w:rsidRDefault="005E5FC6" w:rsidP="003C47C6">
      <w:pPr>
        <w:pStyle w:val="ab"/>
        <w:shd w:val="clear" w:color="auto" w:fill="FFFFFF"/>
        <w:spacing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B05C2E">
        <w:rPr>
          <w:rFonts w:ascii="TH SarabunPSK" w:hAnsi="TH SarabunPSK" w:cs="TH SarabunPSK"/>
          <w:b/>
          <w:bCs/>
          <w:sz w:val="36"/>
          <w:szCs w:val="36"/>
        </w:rPr>
        <w:t>RSV</w:t>
      </w:r>
      <w:r w:rsidRPr="00B05C2E">
        <w:rPr>
          <w:rFonts w:ascii="TH SarabunPSK" w:hAnsi="TH SarabunPSK" w:cs="TH SarabunPSK"/>
          <w:b/>
          <w:bCs/>
          <w:sz w:val="36"/>
          <w:szCs w:val="36"/>
          <w:cs/>
        </w:rPr>
        <w:t xml:space="preserve"> ไวรัส</w:t>
      </w:r>
      <w:r w:rsidR="00511F5D" w:rsidRPr="00B05C2E">
        <w:rPr>
          <w:rFonts w:ascii="TH SarabunPSK" w:hAnsi="TH SarabunPSK" w:cs="TH SarabunPSK"/>
          <w:b/>
          <w:bCs/>
          <w:sz w:val="36"/>
          <w:szCs w:val="36"/>
          <w:cs/>
        </w:rPr>
        <w:t>ตัวร้าย อันตรายต่อเด็ก</w:t>
      </w:r>
    </w:p>
    <w:p w14:paraId="31DCE015" w14:textId="7625574C" w:rsidR="00827DD3" w:rsidRPr="00B05C2E" w:rsidRDefault="00595A8A" w:rsidP="003C47C6">
      <w:pPr>
        <w:spacing w:afterLines="80" w:after="192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05C2E">
        <w:rPr>
          <w:rFonts w:ascii="TH SarabunPSK" w:hAnsi="TH SarabunPSK" w:cs="TH SarabunPSK"/>
          <w:b/>
          <w:bCs/>
          <w:sz w:val="32"/>
          <w:szCs w:val="32"/>
          <w:cs/>
        </w:rPr>
        <w:t>กรมการแพทย์ โดยสถาบันสุขภาพเด็กแห่งชาติมหาราชินี</w:t>
      </w:r>
      <w:r w:rsidRPr="00B05C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7DD3" w:rsidRPr="00B05C2E">
        <w:rPr>
          <w:rFonts w:ascii="TH SarabunPSK" w:hAnsi="TH SarabunPSK" w:cs="TH SarabunPSK"/>
          <w:sz w:val="32"/>
          <w:szCs w:val="32"/>
          <w:cs/>
        </w:rPr>
        <w:t>หมอเด็กห่วงใยในช่วง</w:t>
      </w:r>
      <w:r w:rsidR="00674F4A" w:rsidRPr="00B05C2E">
        <w:rPr>
          <w:rFonts w:ascii="TH SarabunPSK" w:hAnsi="TH SarabunPSK" w:cs="TH SarabunPSK"/>
          <w:sz w:val="32"/>
          <w:szCs w:val="32"/>
          <w:cs/>
        </w:rPr>
        <w:t>นี้</w:t>
      </w:r>
      <w:r w:rsidR="00827DD3" w:rsidRPr="00B05C2E">
        <w:rPr>
          <w:rFonts w:ascii="TH SarabunPSK" w:hAnsi="TH SarabunPSK" w:cs="TH SarabunPSK"/>
          <w:sz w:val="32"/>
          <w:szCs w:val="32"/>
          <w:cs/>
        </w:rPr>
        <w:t>เป็นช่วงที่ไวรัสทางเดินหายใจหลายชนิดเริ่มระบาดมากขึ้น หนึ่งในไวรัสที่ควรเฝ้าระวังคือ</w:t>
      </w:r>
      <w:r w:rsidR="002961FC" w:rsidRPr="00B05C2E">
        <w:rPr>
          <w:rFonts w:ascii="TH SarabunPSK" w:hAnsi="TH SarabunPSK" w:cs="TH SarabunPSK"/>
          <w:sz w:val="32"/>
          <w:szCs w:val="32"/>
          <w:cs/>
        </w:rPr>
        <w:t>ไวรัส</w:t>
      </w:r>
      <w:r w:rsidR="00827DD3" w:rsidRPr="00B05C2E">
        <w:rPr>
          <w:rFonts w:ascii="TH SarabunPSK" w:hAnsi="TH SarabunPSK" w:cs="TH SarabunPSK"/>
          <w:sz w:val="32"/>
          <w:szCs w:val="32"/>
        </w:rPr>
        <w:t xml:space="preserve"> RSV </w:t>
      </w:r>
      <w:r w:rsidR="00674F4A" w:rsidRPr="00B05C2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827DD3" w:rsidRPr="00B05C2E">
        <w:rPr>
          <w:rFonts w:ascii="TH SarabunPSK" w:hAnsi="TH SarabunPSK" w:cs="TH SarabunPSK"/>
          <w:sz w:val="32"/>
          <w:szCs w:val="32"/>
        </w:rPr>
        <w:t>Respiratory Syncytial Virus</w:t>
      </w:r>
      <w:r w:rsidR="00674F4A" w:rsidRPr="00B05C2E">
        <w:rPr>
          <w:rFonts w:ascii="TH SarabunPSK" w:hAnsi="TH SarabunPSK" w:cs="TH SarabunPSK"/>
          <w:sz w:val="32"/>
          <w:szCs w:val="32"/>
        </w:rPr>
        <w:t xml:space="preserve"> </w:t>
      </w:r>
      <w:r w:rsidR="00674F4A" w:rsidRPr="00B05C2E">
        <w:rPr>
          <w:rFonts w:ascii="TH SarabunPSK" w:hAnsi="TH SarabunPSK" w:cs="TH SarabunPSK"/>
          <w:sz w:val="32"/>
          <w:szCs w:val="32"/>
          <w:cs/>
        </w:rPr>
        <w:t xml:space="preserve">เป็นไวรัสที่ทำให้เกิดการติดเชื้อในระบบทางเดินหายใจ โดยเฉพาะในเด็กอายุต่ำกว่า 3 ปี ในประเทศไทยฤดูกาลระบาดของ </w:t>
      </w:r>
      <w:r w:rsidR="00674F4A" w:rsidRPr="00B05C2E">
        <w:rPr>
          <w:rFonts w:ascii="TH SarabunPSK" w:hAnsi="TH SarabunPSK" w:cs="TH SarabunPSK"/>
          <w:sz w:val="32"/>
          <w:szCs w:val="32"/>
        </w:rPr>
        <w:t xml:space="preserve">RSV </w:t>
      </w:r>
      <w:r w:rsidR="00674F4A" w:rsidRPr="00B05C2E">
        <w:rPr>
          <w:rFonts w:ascii="TH SarabunPSK" w:hAnsi="TH SarabunPSK" w:cs="TH SarabunPSK"/>
          <w:sz w:val="32"/>
          <w:szCs w:val="32"/>
          <w:cs/>
        </w:rPr>
        <w:t>เริ่มเมื่อเข้าสู่ฤดูฝนประมาณเดือนมิถุนายนถึงกรกฎาคม</w:t>
      </w:r>
      <w:r w:rsidR="00674F4A" w:rsidRPr="00B05C2E">
        <w:rPr>
          <w:rFonts w:ascii="TH SarabunPSK" w:hAnsi="TH SarabunPSK" w:cs="TH SarabunPSK"/>
          <w:sz w:val="32"/>
          <w:szCs w:val="32"/>
        </w:rPr>
        <w:t xml:space="preserve"> </w:t>
      </w:r>
      <w:r w:rsidR="00674F4A" w:rsidRPr="00B05C2E">
        <w:rPr>
          <w:rFonts w:ascii="TH SarabunPSK" w:hAnsi="TH SarabunPSK" w:cs="TH SarabunPSK"/>
          <w:sz w:val="32"/>
          <w:szCs w:val="32"/>
          <w:cs/>
        </w:rPr>
        <w:t>และระบาดสูงสุดในเดือนสิงหาคมถึงตุลาคม หลังจากนั้นจะลดน้อยลงไปเมื่อเข้าสู่เดือนพฤศจิกายนและธันวาคม</w:t>
      </w:r>
      <w:r w:rsidR="00827DD3" w:rsidRPr="00B05C2E">
        <w:rPr>
          <w:rFonts w:ascii="TH SarabunPSK" w:hAnsi="TH SarabunPSK" w:cs="TH SarabunPSK"/>
          <w:sz w:val="32"/>
          <w:szCs w:val="32"/>
        </w:rPr>
        <w:t xml:space="preserve"> </w:t>
      </w:r>
      <w:r w:rsidR="00827DD3" w:rsidRPr="00B05C2E">
        <w:rPr>
          <w:rFonts w:ascii="TH SarabunPSK" w:hAnsi="TH SarabunPSK" w:cs="TH SarabunPSK"/>
          <w:sz w:val="32"/>
          <w:szCs w:val="32"/>
          <w:cs/>
        </w:rPr>
        <w:t>ผู้ปกครองควรหมั่นสังเกตอาการของ</w:t>
      </w:r>
      <w:r w:rsidR="00B05C2E">
        <w:rPr>
          <w:rFonts w:ascii="TH SarabunPSK" w:hAnsi="TH SarabunPSK" w:cs="TH SarabunPSK" w:hint="cs"/>
          <w:sz w:val="32"/>
          <w:szCs w:val="32"/>
          <w:cs/>
        </w:rPr>
        <w:t>บุตร</w:t>
      </w:r>
      <w:r w:rsidR="00827DD3" w:rsidRPr="00B05C2E">
        <w:rPr>
          <w:rFonts w:ascii="TH SarabunPSK" w:hAnsi="TH SarabunPSK" w:cs="TH SarabunPSK"/>
          <w:sz w:val="32"/>
          <w:szCs w:val="32"/>
          <w:cs/>
        </w:rPr>
        <w:t>หลานอย่างใกล้ชิด</w:t>
      </w:r>
    </w:p>
    <w:p w14:paraId="5AC56461" w14:textId="066B9D94" w:rsidR="00752DC4" w:rsidRPr="00B05C2E" w:rsidRDefault="00595A8A" w:rsidP="00827DD3">
      <w:pPr>
        <w:spacing w:afterLines="80" w:after="192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05C2E">
        <w:rPr>
          <w:rFonts w:ascii="TH SarabunPSK" w:hAnsi="TH SarabunPSK" w:cs="TH SarabunPSK"/>
          <w:b/>
          <w:bCs/>
          <w:sz w:val="32"/>
          <w:szCs w:val="32"/>
          <w:cs/>
        </w:rPr>
        <w:t>นายแพทย์</w:t>
      </w:r>
      <w:r w:rsidR="00511F5D" w:rsidRPr="00B05C2E">
        <w:rPr>
          <w:rFonts w:ascii="TH SarabunPSK" w:hAnsi="TH SarabunPSK" w:cs="TH SarabunPSK"/>
          <w:b/>
          <w:bCs/>
          <w:sz w:val="32"/>
          <w:szCs w:val="32"/>
          <w:cs/>
        </w:rPr>
        <w:t>ธนินทร์</w:t>
      </w:r>
      <w:r w:rsidRPr="00B05C2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11F5D" w:rsidRPr="00B05C2E">
        <w:rPr>
          <w:rFonts w:ascii="TH SarabunPSK" w:hAnsi="TH SarabunPSK" w:cs="TH SarabunPSK"/>
          <w:b/>
          <w:bCs/>
          <w:sz w:val="32"/>
          <w:szCs w:val="32"/>
          <w:cs/>
        </w:rPr>
        <w:t>เวชชาภินันท์</w:t>
      </w:r>
      <w:r w:rsidRPr="00B05C2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11F5D" w:rsidRPr="00B05C2E">
        <w:rPr>
          <w:rFonts w:ascii="TH SarabunPSK" w:hAnsi="TH SarabunPSK" w:cs="TH SarabunPSK"/>
          <w:b/>
          <w:bCs/>
          <w:sz w:val="32"/>
          <w:szCs w:val="32"/>
          <w:cs/>
        </w:rPr>
        <w:t>รอง</w:t>
      </w:r>
      <w:r w:rsidRPr="00B05C2E">
        <w:rPr>
          <w:rFonts w:ascii="TH SarabunPSK" w:hAnsi="TH SarabunPSK" w:cs="TH SarabunPSK"/>
          <w:b/>
          <w:bCs/>
          <w:sz w:val="32"/>
          <w:szCs w:val="32"/>
          <w:cs/>
        </w:rPr>
        <w:t>อธิบดีกรมการแพทย์ เปิดเผยว่า</w:t>
      </w:r>
      <w:r w:rsidRPr="00B05C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7DD3" w:rsidRPr="00B05C2E">
        <w:rPr>
          <w:rFonts w:ascii="TH SarabunPSK" w:hAnsi="TH SarabunPSK" w:cs="TH SarabunPSK"/>
          <w:sz w:val="32"/>
          <w:szCs w:val="32"/>
        </w:rPr>
        <w:t xml:space="preserve">RSV </w:t>
      </w:r>
      <w:r w:rsidR="00827DD3" w:rsidRPr="00B05C2E">
        <w:rPr>
          <w:rFonts w:ascii="TH SarabunPSK" w:hAnsi="TH SarabunPSK" w:cs="TH SarabunPSK"/>
          <w:sz w:val="32"/>
          <w:szCs w:val="32"/>
          <w:cs/>
        </w:rPr>
        <w:t>เป็นไวรัสที่ติดต่อผ่าน</w:t>
      </w:r>
      <w:r w:rsidR="00752DC4" w:rsidRPr="00B05C2E">
        <w:rPr>
          <w:rFonts w:ascii="TH SarabunPSK" w:hAnsi="TH SarabunPSK" w:cs="TH SarabunPSK"/>
          <w:sz w:val="32"/>
          <w:szCs w:val="32"/>
          <w:cs/>
        </w:rPr>
        <w:t xml:space="preserve">การหายใจเอาละอองเสมหะของผู้ป่วยที่ติดเชื้อ </w:t>
      </w:r>
      <w:r w:rsidR="00752DC4" w:rsidRPr="00B05C2E">
        <w:rPr>
          <w:rFonts w:ascii="TH SarabunPSK" w:hAnsi="TH SarabunPSK" w:cs="TH SarabunPSK"/>
          <w:sz w:val="32"/>
          <w:szCs w:val="32"/>
        </w:rPr>
        <w:t xml:space="preserve">RSV </w:t>
      </w:r>
      <w:r w:rsidR="00752DC4" w:rsidRPr="00B05C2E">
        <w:rPr>
          <w:rFonts w:ascii="TH SarabunPSK" w:hAnsi="TH SarabunPSK" w:cs="TH SarabunPSK"/>
          <w:sz w:val="32"/>
          <w:szCs w:val="32"/>
          <w:cs/>
        </w:rPr>
        <w:t>เช่น น้ำมูก น้ำลาย เข้าสู่ร่างกาย หรือผ่านการสัมผัสสารคัดหลั่งของผู้ที่ติดเชื้อหรือวัตถุที่มีการปนเปื้อน โดยไวรัสจะเข้าสู่ร่างกายผ่านทางเยื่อบุตา จมูก ปาก และมัก</w:t>
      </w:r>
      <w:r w:rsidR="00B91961" w:rsidRPr="00B05C2E">
        <w:rPr>
          <w:rFonts w:ascii="TH SarabunPSK" w:hAnsi="TH SarabunPSK" w:cs="TH SarabunPSK"/>
          <w:sz w:val="32"/>
          <w:szCs w:val="32"/>
          <w:cs/>
        </w:rPr>
        <w:t>จะมี</w:t>
      </w:r>
      <w:r w:rsidR="00752DC4" w:rsidRPr="00B05C2E">
        <w:rPr>
          <w:rFonts w:ascii="TH SarabunPSK" w:hAnsi="TH SarabunPSK" w:cs="TH SarabunPSK"/>
          <w:b/>
          <w:bCs/>
          <w:sz w:val="32"/>
          <w:szCs w:val="32"/>
          <w:cs/>
        </w:rPr>
        <w:t>อาการ</w:t>
      </w:r>
      <w:r w:rsidR="00B91961" w:rsidRPr="00B05C2E">
        <w:rPr>
          <w:rFonts w:ascii="TH SarabunPSK" w:hAnsi="TH SarabunPSK" w:cs="TH SarabunPSK"/>
          <w:sz w:val="32"/>
          <w:szCs w:val="32"/>
          <w:cs/>
        </w:rPr>
        <w:t xml:space="preserve">ใน 4 – 6 วัน หลังได้รับเชื้อ โดยเฉพาะเด็กเล็ก จะมีไข้ ไอ น้ำมูก รับประทานอาหารได้น้อยลง หายใจหอบเหนื่อย อกบุ๋ม รวมไปถึงได้ยินเสียงปอดผิดปกติ </w:t>
      </w:r>
      <w:r w:rsidR="00B91961" w:rsidRPr="00B05C2E">
        <w:rPr>
          <w:rFonts w:ascii="TH SarabunPSK" w:hAnsi="TH SarabunPSK" w:cs="TH SarabunPSK"/>
          <w:b/>
          <w:bCs/>
          <w:sz w:val="32"/>
          <w:szCs w:val="32"/>
          <w:cs/>
        </w:rPr>
        <w:t>การวินิจฉัย</w:t>
      </w:r>
      <w:r w:rsidR="00B91961" w:rsidRPr="00B05C2E">
        <w:rPr>
          <w:rFonts w:ascii="TH SarabunPSK" w:hAnsi="TH SarabunPSK" w:cs="TH SarabunPSK"/>
          <w:sz w:val="32"/>
          <w:szCs w:val="32"/>
          <w:cs/>
        </w:rPr>
        <w:t>ทำได้โดยตรวจหาเชื้อไวรัสจากสารคัดหลั่งในจมูก ในรายที่มีอาการรุนแรงอาจตรวจเพิ่มเติม</w:t>
      </w:r>
      <w:r w:rsidR="005F43BE" w:rsidRPr="00B05C2E">
        <w:rPr>
          <w:rFonts w:ascii="TH SarabunPSK" w:hAnsi="TH SarabunPSK" w:cs="TH SarabunPSK"/>
          <w:sz w:val="32"/>
          <w:szCs w:val="32"/>
          <w:cs/>
        </w:rPr>
        <w:t>ด้วยการ</w:t>
      </w:r>
      <w:r w:rsidR="006F4E92">
        <w:rPr>
          <w:rFonts w:ascii="TH SarabunPSK" w:hAnsi="TH SarabunPSK" w:cs="TH SarabunPSK"/>
          <w:sz w:val="32"/>
          <w:szCs w:val="32"/>
        </w:rPr>
        <w:br/>
        <w:t>x-ray</w:t>
      </w:r>
      <w:r w:rsidR="006F4E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1961" w:rsidRPr="00B05C2E">
        <w:rPr>
          <w:rFonts w:ascii="TH SarabunPSK" w:hAnsi="TH SarabunPSK" w:cs="TH SarabunPSK"/>
          <w:sz w:val="32"/>
          <w:szCs w:val="32"/>
          <w:cs/>
        </w:rPr>
        <w:t>ทรวงอก หากสงสัยว่าการติดเชื้อนั้นลุกลามจนเกิดภาวะปอดอักเสบ</w:t>
      </w:r>
      <w:r w:rsidR="00C12057" w:rsidRPr="00B05C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2057" w:rsidRPr="00B05C2E">
        <w:rPr>
          <w:rFonts w:ascii="TH SarabunPSK" w:hAnsi="TH SarabunPSK" w:cs="TH SarabunPSK"/>
          <w:b/>
          <w:bCs/>
          <w:sz w:val="32"/>
          <w:szCs w:val="32"/>
          <w:cs/>
        </w:rPr>
        <w:t>การรักษา</w:t>
      </w:r>
      <w:r w:rsidR="00A72D03" w:rsidRPr="00B05C2E">
        <w:rPr>
          <w:rFonts w:ascii="TH SarabunPSK" w:hAnsi="TH SarabunPSK" w:cs="TH SarabunPSK"/>
          <w:sz w:val="32"/>
          <w:szCs w:val="32"/>
          <w:cs/>
        </w:rPr>
        <w:t xml:space="preserve">ยังไม่มียารักษาการติดเชื้อ </w:t>
      </w:r>
      <w:r w:rsidR="00A72D03" w:rsidRPr="00B05C2E">
        <w:rPr>
          <w:rFonts w:ascii="TH SarabunPSK" w:hAnsi="TH SarabunPSK" w:cs="TH SarabunPSK"/>
          <w:sz w:val="32"/>
          <w:szCs w:val="32"/>
        </w:rPr>
        <w:t xml:space="preserve">RSV </w:t>
      </w:r>
      <w:r w:rsidR="00A72D03" w:rsidRPr="00B05C2E">
        <w:rPr>
          <w:rFonts w:ascii="TH SarabunPSK" w:hAnsi="TH SarabunPSK" w:cs="TH SarabunPSK"/>
          <w:sz w:val="32"/>
          <w:szCs w:val="32"/>
          <w:cs/>
        </w:rPr>
        <w:t>โดยตรง เป็นการรักษาแบบประคับประคองตามอาการ เช่น การให้ยาลดไข้ ยาแก้ไอละลายเสมหะ ดูแลให้เด็กดื่มน้ำให้เพียงพอเพื่อป้องกันภาวะขาดน้ำและรักษาร่างกายให้อบอุ่น หากไม่มีการติดเชื้อแบคทีเรียแทรกซ้อนไม่จำเป็นต้องให้ยาปฏิชีวนะ ในรายที่อาการไม่รุนแรงเด็กสามารถพักฟื้นที่บ้านได้ โดย</w:t>
      </w:r>
      <w:r w:rsidR="00C12057" w:rsidRPr="00B05C2E">
        <w:rPr>
          <w:rFonts w:ascii="TH SarabunPSK" w:hAnsi="TH SarabunPSK" w:cs="TH SarabunPSK"/>
          <w:sz w:val="32"/>
          <w:szCs w:val="32"/>
          <w:cs/>
        </w:rPr>
        <w:t>ได้รับ</w:t>
      </w:r>
      <w:r w:rsidR="00A72D03" w:rsidRPr="00B05C2E">
        <w:rPr>
          <w:rFonts w:ascii="TH SarabunPSK" w:hAnsi="TH SarabunPSK" w:cs="TH SarabunPSK"/>
          <w:sz w:val="32"/>
          <w:szCs w:val="32"/>
          <w:cs/>
        </w:rPr>
        <w:t>การดูแลจากผู้ปกครองอย่างใกล้ชิด ในรายที่มีอาการรุนแรงแพทย์อาจพิจารณาให้นอนรักษาตัวในโรงพยาบาล</w:t>
      </w:r>
    </w:p>
    <w:p w14:paraId="69F44A2E" w14:textId="4272B682" w:rsidR="0026596D" w:rsidRPr="00B05C2E" w:rsidRDefault="00595A8A" w:rsidP="00127C8E">
      <w:pPr>
        <w:pStyle w:val="ab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</w:rPr>
      </w:pPr>
      <w:r w:rsidRPr="00B05C2E">
        <w:rPr>
          <w:rFonts w:ascii="TH SarabunPSK" w:hAnsi="TH SarabunPSK" w:cs="TH SarabunPSK"/>
          <w:b/>
          <w:bCs/>
          <w:sz w:val="32"/>
          <w:szCs w:val="32"/>
          <w:cs/>
        </w:rPr>
        <w:t>นายแพทย์อาคม ชัยวีระวัฒนะ ผู้อำนวยการสถาบันสุขภาพเด็กแห่งชาติมหาราชินี กล่าวเพิ่มเติมว่า</w:t>
      </w:r>
      <w:r w:rsidR="00AB0271" w:rsidRPr="00B05C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6A08" w:rsidRPr="00A556BC">
        <w:rPr>
          <w:rFonts w:ascii="TH SarabunPSK" w:hAnsi="TH SarabunPSK" w:cs="TH SarabunPSK"/>
          <w:b/>
          <w:bCs/>
          <w:sz w:val="32"/>
          <w:szCs w:val="32"/>
          <w:cs/>
        </w:rPr>
        <w:t>การป้องกัน</w:t>
      </w:r>
      <w:r w:rsidR="00EB6A08" w:rsidRPr="00B05C2E">
        <w:rPr>
          <w:rFonts w:ascii="TH SarabunPSK" w:hAnsi="TH SarabunPSK" w:cs="TH SarabunPSK"/>
          <w:sz w:val="32"/>
          <w:szCs w:val="32"/>
          <w:cs/>
        </w:rPr>
        <w:t xml:space="preserve">โรคติดเชื้อไวรัส </w:t>
      </w:r>
      <w:r w:rsidR="00EB6A08" w:rsidRPr="00B05C2E">
        <w:rPr>
          <w:rFonts w:ascii="TH SarabunPSK" w:hAnsi="TH SarabunPSK" w:cs="TH SarabunPSK"/>
          <w:sz w:val="32"/>
          <w:szCs w:val="32"/>
        </w:rPr>
        <w:t xml:space="preserve">RSV </w:t>
      </w:r>
      <w:r w:rsidR="00EB6A08" w:rsidRPr="00B05C2E">
        <w:rPr>
          <w:rFonts w:ascii="TH SarabunPSK" w:hAnsi="TH SarabunPSK" w:cs="TH SarabunPSK"/>
          <w:sz w:val="32"/>
          <w:szCs w:val="32"/>
          <w:cs/>
        </w:rPr>
        <w:t>สามารถทำได้หลายวิธี โดยเริ่มจากการดูแลสุขอนามัยพื้นฐาน ได้แก่ การล้างมือบ่อยๆ โดยเฉพาะก่อนรับประทานอาหารและหลังเข้าห้องน้ำ รวมถึงการสอนให้เด็กปิดปากและจมูกทุกครั้งเมื่อไอหรือจาม นอกจากนี้ควรหลีกเลี่ยงการพาเด็กไปในสถานที่แออัด</w:t>
      </w:r>
      <w:r w:rsidR="00215CB8" w:rsidRPr="00B05C2E">
        <w:rPr>
          <w:rFonts w:ascii="TH SarabunPSK" w:hAnsi="TH SarabunPSK" w:cs="TH SarabunPSK"/>
          <w:sz w:val="32"/>
          <w:szCs w:val="32"/>
          <w:cs/>
        </w:rPr>
        <w:t>โดยเฉพาะช่วงที่มีการระบาด</w:t>
      </w:r>
      <w:r w:rsidR="00EB6A08" w:rsidRPr="00B05C2E">
        <w:rPr>
          <w:rFonts w:ascii="TH SarabunPSK" w:hAnsi="TH SarabunPSK" w:cs="TH SarabunPSK"/>
          <w:sz w:val="32"/>
          <w:szCs w:val="32"/>
          <w:cs/>
        </w:rPr>
        <w:t xml:space="preserve"> รวมถึงหมั่นทำความสะอาดบ้านและสิ่งของที่ใช้ร่วมกันเป็นประจำ เช่น ลูกบิดประตู ของเล่น หรืออุปกรณ์ต่างๆ ควรให้เด็กนอนหลับพักผ่อนอย่างเพียงพอ และรับประทานอาหารที่มีประโยชน์เพื่อเสริมสร้างภูมิคุ้มกันร่างกายให้แข็งแรง หากเด็กมีอาการเจ็บป่วย ควรให้หยุดเรียนอย่างน้อย </w:t>
      </w:r>
      <w:r w:rsidR="00EB6A08" w:rsidRPr="00B05C2E">
        <w:rPr>
          <w:rFonts w:ascii="TH SarabunPSK" w:hAnsi="TH SarabunPSK" w:cs="TH SarabunPSK"/>
          <w:sz w:val="32"/>
          <w:szCs w:val="32"/>
        </w:rPr>
        <w:t xml:space="preserve">5 – 7 </w:t>
      </w:r>
      <w:r w:rsidR="00EB6A08" w:rsidRPr="00B05C2E">
        <w:rPr>
          <w:rFonts w:ascii="TH SarabunPSK" w:hAnsi="TH SarabunPSK" w:cs="TH SarabunPSK"/>
          <w:sz w:val="32"/>
          <w:szCs w:val="32"/>
          <w:cs/>
        </w:rPr>
        <w:t xml:space="preserve">วัน หรือจนกว่าอาการจะหายเป็นปกติ เพื่อลดโอกาสการแพร่กระจายของเชื้อ ทั้งนี้เด็กควรหลีกเลี่ยงการได้รับควันบุหรี่ เพราะเป็นปัจจัยเสี่ยงที่ทำให้อาการจากการติดเชื้อ </w:t>
      </w:r>
      <w:r w:rsidR="00EB6A08" w:rsidRPr="00B05C2E">
        <w:rPr>
          <w:rFonts w:ascii="TH SarabunPSK" w:hAnsi="TH SarabunPSK" w:cs="TH SarabunPSK"/>
          <w:sz w:val="32"/>
          <w:szCs w:val="32"/>
        </w:rPr>
        <w:t xml:space="preserve">RSV </w:t>
      </w:r>
      <w:r w:rsidR="00EB6A08" w:rsidRPr="00B05C2E">
        <w:rPr>
          <w:rFonts w:ascii="TH SarabunPSK" w:hAnsi="TH SarabunPSK" w:cs="TH SarabunPSK"/>
          <w:sz w:val="32"/>
          <w:szCs w:val="32"/>
          <w:cs/>
        </w:rPr>
        <w:t>รุนแรงมากขึ้น ในปัจจุบันมีการใช้ภูมิคุ้มกันสำเร็จรูป</w:t>
      </w:r>
      <w:r w:rsidR="00EB6A08" w:rsidRPr="00B05C2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B6A08" w:rsidRPr="00B05C2E">
        <w:rPr>
          <w:rStyle w:val="a8"/>
          <w:rFonts w:ascii="TH SarabunPSK" w:hAnsi="TH SarabunPSK" w:cs="TH SarabunPSK"/>
          <w:sz w:val="32"/>
          <w:szCs w:val="32"/>
        </w:rPr>
        <w:t>Nirsevimab</w:t>
      </w:r>
      <w:proofErr w:type="spellEnd"/>
      <w:r w:rsidR="00EB6A08" w:rsidRPr="00B05C2E">
        <w:rPr>
          <w:rFonts w:ascii="TH SarabunPSK" w:hAnsi="TH SarabunPSK" w:cs="TH SarabunPSK"/>
          <w:sz w:val="32"/>
          <w:szCs w:val="32"/>
        </w:rPr>
        <w:t xml:space="preserve"> </w:t>
      </w:r>
      <w:r w:rsidR="00EB6A08" w:rsidRPr="00B05C2E">
        <w:rPr>
          <w:rFonts w:ascii="TH SarabunPSK" w:hAnsi="TH SarabunPSK" w:cs="TH SarabunPSK"/>
          <w:sz w:val="32"/>
          <w:szCs w:val="32"/>
          <w:cs/>
        </w:rPr>
        <w:t xml:space="preserve">เพื่อช่วยป้องกันการติดเชื้อ </w:t>
      </w:r>
      <w:r w:rsidR="00EB6A08" w:rsidRPr="00B05C2E">
        <w:rPr>
          <w:rFonts w:ascii="TH SarabunPSK" w:hAnsi="TH SarabunPSK" w:cs="TH SarabunPSK"/>
          <w:sz w:val="32"/>
          <w:szCs w:val="32"/>
        </w:rPr>
        <w:t xml:space="preserve">RSV </w:t>
      </w:r>
      <w:r w:rsidR="00EB6A08" w:rsidRPr="00B05C2E">
        <w:rPr>
          <w:rFonts w:ascii="TH SarabunPSK" w:hAnsi="TH SarabunPSK" w:cs="TH SarabunPSK"/>
          <w:sz w:val="32"/>
          <w:szCs w:val="32"/>
          <w:cs/>
        </w:rPr>
        <w:t xml:space="preserve">ที่รุนแรงในระบบทางเดินหายใจส่วนล่าง เช่น หลอดลมฝอยอักเสบหรือปอดอักเสบ อย่างไรก็ตาม การใช้ </w:t>
      </w:r>
      <w:proofErr w:type="spellStart"/>
      <w:r w:rsidR="00EB6A08" w:rsidRPr="00B05C2E">
        <w:rPr>
          <w:rFonts w:ascii="TH SarabunPSK" w:hAnsi="TH SarabunPSK" w:cs="TH SarabunPSK"/>
          <w:sz w:val="32"/>
          <w:szCs w:val="32"/>
        </w:rPr>
        <w:t>Nirsevimab</w:t>
      </w:r>
      <w:proofErr w:type="spellEnd"/>
      <w:r w:rsidR="00EB6A08" w:rsidRPr="00B05C2E">
        <w:rPr>
          <w:rFonts w:ascii="TH SarabunPSK" w:hAnsi="TH SarabunPSK" w:cs="TH SarabunPSK"/>
          <w:sz w:val="32"/>
          <w:szCs w:val="32"/>
        </w:rPr>
        <w:t xml:space="preserve"> </w:t>
      </w:r>
      <w:r w:rsidR="00EB6A08" w:rsidRPr="00B05C2E">
        <w:rPr>
          <w:rFonts w:ascii="TH SarabunPSK" w:hAnsi="TH SarabunPSK" w:cs="TH SarabunPSK"/>
          <w:sz w:val="32"/>
          <w:szCs w:val="32"/>
          <w:cs/>
        </w:rPr>
        <w:t>ควรอยู่ภายใต้คำแนะนำของแพทย์ เพื่อประเมินความเสี่ยงและความเหมาะสมเป็นรายบุคคล โดยเฉพาะในเด็กเล็กและเด็กที่มีปัจจัยเสี่ยง เช่น โรคปอดเรื้อรังจากการคลอดก่อนกำหนด ภาวะภูมิคุ้มกันบกพร่องรุนแรง หรือโรคหัวใจ</w:t>
      </w:r>
      <w:r w:rsidR="0012224C" w:rsidRPr="00B05C2E">
        <w:rPr>
          <w:rFonts w:ascii="TH SarabunPSK" w:hAnsi="TH SarabunPSK" w:cs="TH SarabunPSK"/>
          <w:sz w:val="32"/>
          <w:szCs w:val="32"/>
          <w:cs/>
        </w:rPr>
        <w:t>พิการ</w:t>
      </w:r>
      <w:r w:rsidR="00E1401D" w:rsidRPr="00B05C2E">
        <w:rPr>
          <w:rFonts w:ascii="TH SarabunPSK" w:hAnsi="TH SarabunPSK" w:cs="TH SarabunPSK"/>
          <w:sz w:val="32"/>
          <w:szCs w:val="32"/>
          <w:cs/>
        </w:rPr>
        <w:t>แต่</w:t>
      </w:r>
      <w:r w:rsidR="00EB6A08" w:rsidRPr="00B05C2E">
        <w:rPr>
          <w:rFonts w:ascii="TH SarabunPSK" w:hAnsi="TH SarabunPSK" w:cs="TH SarabunPSK"/>
          <w:sz w:val="32"/>
          <w:szCs w:val="32"/>
          <w:cs/>
        </w:rPr>
        <w:t xml:space="preserve">กำเนิด </w:t>
      </w:r>
      <w:r w:rsidR="0026596D" w:rsidRPr="00B05C2E">
        <w:rPr>
          <w:rFonts w:ascii="TH SarabunPSK" w:hAnsi="TH SarabunPSK" w:cs="TH SarabunPSK"/>
          <w:sz w:val="32"/>
          <w:szCs w:val="32"/>
          <w:cs/>
        </w:rPr>
        <w:t>การดูแลสุขอนามัยและสังเกตอาการของบุตรหลานอย่างใกล้ชิด จะช่วยลดความเสี่ยงและป้องกันภาวะแทรกซ้อนได้</w:t>
      </w:r>
    </w:p>
    <w:p w14:paraId="38140618" w14:textId="0985B819" w:rsidR="009C3DC9" w:rsidRPr="00B05C2E" w:rsidRDefault="00545698" w:rsidP="00127C8E">
      <w:pPr>
        <w:pStyle w:val="ab"/>
        <w:shd w:val="clear" w:color="auto" w:fill="FFFFFF"/>
        <w:spacing w:before="0" w:beforeAutospacing="0" w:after="0" w:afterAutospacing="0"/>
        <w:ind w:firstLine="720"/>
        <w:jc w:val="center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hyperlink r:id="rId9" w:history="1">
        <w:r w:rsidRPr="00B05C2E">
          <w:rPr>
            <w:rStyle w:val="ad"/>
            <w:rFonts w:ascii="TH SarabunPSK" w:hAnsi="TH SarabunPSK" w:cs="TH SarabunPSK"/>
            <w:color w:val="auto"/>
            <w:sz w:val="32"/>
            <w:szCs w:val="32"/>
            <w:u w:val="none"/>
          </w:rPr>
          <w:t>#</w:t>
        </w:r>
        <w:r w:rsidRPr="00B05C2E">
          <w:rPr>
            <w:rStyle w:val="ad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กรมการแพทย์</w:t>
        </w:r>
      </w:hyperlink>
      <w:r w:rsidRPr="00B05C2E">
        <w:rPr>
          <w:rFonts w:ascii="TH SarabunPSK" w:hAnsi="TH SarabunPSK" w:cs="TH SarabunPSK"/>
          <w:sz w:val="32"/>
          <w:szCs w:val="32"/>
        </w:rPr>
        <w:t> </w:t>
      </w:r>
      <w:hyperlink r:id="rId10" w:history="1">
        <w:r w:rsidRPr="00B05C2E">
          <w:rPr>
            <w:rStyle w:val="ad"/>
            <w:rFonts w:ascii="TH SarabunPSK" w:hAnsi="TH SarabunPSK" w:cs="TH SarabunPSK"/>
            <w:color w:val="auto"/>
            <w:sz w:val="32"/>
            <w:szCs w:val="32"/>
            <w:u w:val="none"/>
          </w:rPr>
          <w:t>#</w:t>
        </w:r>
        <w:r w:rsidRPr="00B05C2E">
          <w:rPr>
            <w:rStyle w:val="ad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สถาบันสุขภาพเด็กแห่งชาติมหาราชินี</w:t>
        </w:r>
      </w:hyperlink>
      <w:r w:rsidRPr="00B05C2E">
        <w:rPr>
          <w:rFonts w:ascii="TH SarabunPSK" w:hAnsi="TH SarabunPSK" w:cs="TH SarabunPSK"/>
          <w:sz w:val="32"/>
          <w:szCs w:val="32"/>
        </w:rPr>
        <w:t> </w:t>
      </w:r>
      <w:r w:rsidR="00AF7593" w:rsidRPr="00B05C2E">
        <w:fldChar w:fldCharType="begin"/>
      </w:r>
      <w:r w:rsidR="00AF7593" w:rsidRPr="00B05C2E">
        <w:rPr>
          <w:rFonts w:ascii="TH SarabunPSK" w:hAnsi="TH SarabunPSK" w:cs="TH SarabunPSK"/>
          <w:sz w:val="32"/>
          <w:szCs w:val="32"/>
        </w:rPr>
        <w:instrText>HYPERLINK "https://www.facebook.com/hashtag/%E0%B9%84%E0%B8%A7%E0%B8%A3%E0%B8%B1%E0%B8%AArsv?__eep__=6&amp;__cft__%5b0%5d=AZUKd5P0rJyI1ImEjJc-CFQPfF0UopPvlzs_RGEPdGqTLeI-8XodzFeAMdJ_QavH3oxeqft03J-EoniMWk94dLbHwRyjdu6DZA5cZ_IYKWR5ruXzh3bVfGWmouY2EynrdRTkocw15jDPu0qjwGwgKK6hSlpUSEzhSJxOlOCsQ5FMpqLsiuEsnB-ULB2d7rtqlo0&amp;__tn__=*NK-R"</w:instrText>
      </w:r>
      <w:r w:rsidR="00AF7593" w:rsidRPr="00B05C2E">
        <w:fldChar w:fldCharType="separate"/>
      </w:r>
      <w:r w:rsidRPr="00B05C2E">
        <w:rPr>
          <w:rStyle w:val="ad"/>
          <w:rFonts w:ascii="TH SarabunPSK" w:hAnsi="TH SarabunPSK" w:cs="TH SarabunPSK"/>
          <w:color w:val="auto"/>
          <w:sz w:val="32"/>
          <w:szCs w:val="32"/>
          <w:u w:val="none"/>
        </w:rPr>
        <w:t>#</w:t>
      </w:r>
      <w:r w:rsidR="009C3DC9" w:rsidRPr="00B05C2E">
        <w:rPr>
          <w:rFonts w:ascii="TH SarabunPSK" w:hAnsi="TH SarabunPSK" w:cs="TH SarabunPSK"/>
          <w:sz w:val="32"/>
          <w:szCs w:val="32"/>
        </w:rPr>
        <w:t>RSV</w:t>
      </w:r>
      <w:r w:rsidR="009C3DC9" w:rsidRPr="00B05C2E">
        <w:rPr>
          <w:rFonts w:ascii="TH SarabunPSK" w:hAnsi="TH SarabunPSK" w:cs="TH SarabunPSK"/>
          <w:sz w:val="32"/>
          <w:szCs w:val="32"/>
          <w:cs/>
        </w:rPr>
        <w:t>ไวรัส</w:t>
      </w:r>
      <w:r w:rsidR="002A1EE3" w:rsidRPr="00B05C2E">
        <w:rPr>
          <w:rFonts w:ascii="TH SarabunPSK" w:hAnsi="TH SarabunPSK" w:cs="TH SarabunPSK"/>
          <w:sz w:val="32"/>
          <w:szCs w:val="32"/>
          <w:cs/>
        </w:rPr>
        <w:t>ร้ายอันตรายต่อเด็ก</w:t>
      </w:r>
    </w:p>
    <w:p w14:paraId="3770C32B" w14:textId="0C53999F" w:rsidR="009C3DC9" w:rsidRPr="00B05C2E" w:rsidRDefault="00AF7593" w:rsidP="00127C8E">
      <w:pPr>
        <w:spacing w:afterLines="80" w:after="192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B05C2E">
        <w:rPr>
          <w:rStyle w:val="ad"/>
          <w:rFonts w:ascii="TH SarabunPSK" w:hAnsi="TH SarabunPSK" w:cs="TH SarabunPSK"/>
          <w:color w:val="auto"/>
          <w:sz w:val="32"/>
          <w:szCs w:val="32"/>
          <w:u w:val="none"/>
        </w:rPr>
        <w:fldChar w:fldCharType="end"/>
      </w:r>
      <w:r w:rsidR="009C3DC9" w:rsidRPr="00B05C2E">
        <w:rPr>
          <w:rFonts w:ascii="TH SarabunPSK" w:hAnsi="TH SarabunPSK" w:cs="TH SarabunPSK"/>
          <w:sz w:val="32"/>
          <w:szCs w:val="32"/>
          <w:cs/>
        </w:rPr>
        <w:t xml:space="preserve">- ขอขอบคุณ – </w:t>
      </w:r>
    </w:p>
    <w:p w14:paraId="544E51CB" w14:textId="0D3EAB0E" w:rsidR="009C3DC9" w:rsidRPr="00B05C2E" w:rsidRDefault="009C3DC9" w:rsidP="009C3DC9">
      <w:pPr>
        <w:spacing w:afterLines="80" w:after="192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B05C2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</w:t>
      </w:r>
      <w:r w:rsidR="00127C8E">
        <w:rPr>
          <w:rFonts w:ascii="TH SarabunPSK" w:hAnsi="TH SarabunPSK" w:cs="TH SarabunPSK" w:hint="cs"/>
          <w:sz w:val="32"/>
          <w:szCs w:val="32"/>
          <w:cs/>
        </w:rPr>
        <w:t>27</w:t>
      </w:r>
      <w:r w:rsidRPr="00B05C2E">
        <w:rPr>
          <w:rFonts w:ascii="TH SarabunPSK" w:hAnsi="TH SarabunPSK" w:cs="TH SarabunPSK"/>
          <w:sz w:val="32"/>
          <w:szCs w:val="32"/>
          <w:cs/>
        </w:rPr>
        <w:t xml:space="preserve">  สิงหาคม</w:t>
      </w:r>
      <w:r w:rsidR="006F4E92">
        <w:rPr>
          <w:rFonts w:ascii="TH SarabunPSK" w:hAnsi="TH SarabunPSK" w:cs="TH SarabunPSK" w:hint="cs"/>
          <w:sz w:val="32"/>
          <w:szCs w:val="32"/>
          <w:cs/>
        </w:rPr>
        <w:t xml:space="preserve"> 2568</w:t>
      </w:r>
    </w:p>
    <w:sectPr w:rsidR="009C3DC9" w:rsidRPr="00B05C2E" w:rsidSect="00595A8A">
      <w:pgSz w:w="11906" w:h="16838" w:code="9"/>
      <w:pgMar w:top="1276" w:right="707" w:bottom="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409E7" w14:textId="77777777" w:rsidR="009214C7" w:rsidRDefault="009214C7" w:rsidP="0067661B">
      <w:pPr>
        <w:spacing w:after="0" w:line="240" w:lineRule="auto"/>
      </w:pPr>
      <w:r>
        <w:separator/>
      </w:r>
    </w:p>
  </w:endnote>
  <w:endnote w:type="continuationSeparator" w:id="0">
    <w:p w14:paraId="1C193544" w14:textId="77777777" w:rsidR="009214C7" w:rsidRDefault="009214C7" w:rsidP="00676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69FC7" w14:textId="77777777" w:rsidR="009214C7" w:rsidRDefault="009214C7" w:rsidP="0067661B">
      <w:pPr>
        <w:spacing w:after="0" w:line="240" w:lineRule="auto"/>
      </w:pPr>
      <w:r>
        <w:separator/>
      </w:r>
    </w:p>
  </w:footnote>
  <w:footnote w:type="continuationSeparator" w:id="0">
    <w:p w14:paraId="40859B58" w14:textId="77777777" w:rsidR="009214C7" w:rsidRDefault="009214C7" w:rsidP="00676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7561A"/>
    <w:multiLevelType w:val="multilevel"/>
    <w:tmpl w:val="CAB0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25F36"/>
    <w:multiLevelType w:val="multilevel"/>
    <w:tmpl w:val="C2CC8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13D1117"/>
    <w:multiLevelType w:val="multilevel"/>
    <w:tmpl w:val="90940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9D3520"/>
    <w:multiLevelType w:val="multilevel"/>
    <w:tmpl w:val="B314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7302B4"/>
    <w:multiLevelType w:val="multilevel"/>
    <w:tmpl w:val="CC5C5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1754249">
    <w:abstractNumId w:val="1"/>
  </w:num>
  <w:num w:numId="2" w16cid:durableId="124004571">
    <w:abstractNumId w:val="2"/>
  </w:num>
  <w:num w:numId="3" w16cid:durableId="1233082359">
    <w:abstractNumId w:val="3"/>
  </w:num>
  <w:num w:numId="4" w16cid:durableId="168566167">
    <w:abstractNumId w:val="0"/>
  </w:num>
  <w:num w:numId="5" w16cid:durableId="11411163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61B"/>
    <w:rsid w:val="000208AA"/>
    <w:rsid w:val="0002199A"/>
    <w:rsid w:val="0002610F"/>
    <w:rsid w:val="00030A4C"/>
    <w:rsid w:val="00032F78"/>
    <w:rsid w:val="00033EEA"/>
    <w:rsid w:val="000447DE"/>
    <w:rsid w:val="000456B9"/>
    <w:rsid w:val="00053876"/>
    <w:rsid w:val="000553E4"/>
    <w:rsid w:val="000626B0"/>
    <w:rsid w:val="00065C79"/>
    <w:rsid w:val="00065F92"/>
    <w:rsid w:val="0006675F"/>
    <w:rsid w:val="000710E5"/>
    <w:rsid w:val="00072EA3"/>
    <w:rsid w:val="000743B8"/>
    <w:rsid w:val="0007561F"/>
    <w:rsid w:val="00076079"/>
    <w:rsid w:val="00076BB5"/>
    <w:rsid w:val="00076D7F"/>
    <w:rsid w:val="00085D84"/>
    <w:rsid w:val="000861D8"/>
    <w:rsid w:val="00087002"/>
    <w:rsid w:val="00087B14"/>
    <w:rsid w:val="000901C1"/>
    <w:rsid w:val="00092224"/>
    <w:rsid w:val="00095F17"/>
    <w:rsid w:val="00097DE7"/>
    <w:rsid w:val="000A3E9D"/>
    <w:rsid w:val="000A674D"/>
    <w:rsid w:val="000B14E3"/>
    <w:rsid w:val="000B30AE"/>
    <w:rsid w:val="000C01AE"/>
    <w:rsid w:val="000C08BE"/>
    <w:rsid w:val="000C181B"/>
    <w:rsid w:val="000C2E79"/>
    <w:rsid w:val="000C46F6"/>
    <w:rsid w:val="000C54D1"/>
    <w:rsid w:val="000C5AEA"/>
    <w:rsid w:val="000C70EC"/>
    <w:rsid w:val="000D3ED6"/>
    <w:rsid w:val="000E2195"/>
    <w:rsid w:val="000E3000"/>
    <w:rsid w:val="000F25A3"/>
    <w:rsid w:val="001069BB"/>
    <w:rsid w:val="00113B41"/>
    <w:rsid w:val="00114050"/>
    <w:rsid w:val="00117931"/>
    <w:rsid w:val="0012224C"/>
    <w:rsid w:val="00122B32"/>
    <w:rsid w:val="001255CE"/>
    <w:rsid w:val="00127C8E"/>
    <w:rsid w:val="00130270"/>
    <w:rsid w:val="0013392C"/>
    <w:rsid w:val="001638D4"/>
    <w:rsid w:val="00172390"/>
    <w:rsid w:val="0017482D"/>
    <w:rsid w:val="00175B40"/>
    <w:rsid w:val="001801E3"/>
    <w:rsid w:val="00185485"/>
    <w:rsid w:val="001945BB"/>
    <w:rsid w:val="00197369"/>
    <w:rsid w:val="001A1A28"/>
    <w:rsid w:val="001A25DD"/>
    <w:rsid w:val="001A370C"/>
    <w:rsid w:val="001A37B3"/>
    <w:rsid w:val="001A5579"/>
    <w:rsid w:val="001A7028"/>
    <w:rsid w:val="001B37CA"/>
    <w:rsid w:val="001B7481"/>
    <w:rsid w:val="001B7BCA"/>
    <w:rsid w:val="001C07E3"/>
    <w:rsid w:val="001D08A2"/>
    <w:rsid w:val="001E0B5F"/>
    <w:rsid w:val="001E16C3"/>
    <w:rsid w:val="001E2A91"/>
    <w:rsid w:val="001E3B92"/>
    <w:rsid w:val="001E3E95"/>
    <w:rsid w:val="001E6C11"/>
    <w:rsid w:val="001F00DB"/>
    <w:rsid w:val="00201BE5"/>
    <w:rsid w:val="00212914"/>
    <w:rsid w:val="00213D0A"/>
    <w:rsid w:val="00215CB8"/>
    <w:rsid w:val="0021714D"/>
    <w:rsid w:val="00220EBA"/>
    <w:rsid w:val="00223AC4"/>
    <w:rsid w:val="00225312"/>
    <w:rsid w:val="0022657F"/>
    <w:rsid w:val="00231E0E"/>
    <w:rsid w:val="002408DA"/>
    <w:rsid w:val="0024199A"/>
    <w:rsid w:val="0025096D"/>
    <w:rsid w:val="00250DF0"/>
    <w:rsid w:val="0025580D"/>
    <w:rsid w:val="00263CCF"/>
    <w:rsid w:val="00264609"/>
    <w:rsid w:val="0026596D"/>
    <w:rsid w:val="002661B0"/>
    <w:rsid w:val="00266248"/>
    <w:rsid w:val="00267E9F"/>
    <w:rsid w:val="00270A0C"/>
    <w:rsid w:val="002728FF"/>
    <w:rsid w:val="00272C20"/>
    <w:rsid w:val="00273ED6"/>
    <w:rsid w:val="00276631"/>
    <w:rsid w:val="00281B45"/>
    <w:rsid w:val="00282EA7"/>
    <w:rsid w:val="00287C96"/>
    <w:rsid w:val="00290C22"/>
    <w:rsid w:val="00295613"/>
    <w:rsid w:val="002961FC"/>
    <w:rsid w:val="002972FD"/>
    <w:rsid w:val="002A1EE3"/>
    <w:rsid w:val="002B0EA1"/>
    <w:rsid w:val="002B4357"/>
    <w:rsid w:val="002C5355"/>
    <w:rsid w:val="002C6CBE"/>
    <w:rsid w:val="002D075E"/>
    <w:rsid w:val="002D35ED"/>
    <w:rsid w:val="002D4245"/>
    <w:rsid w:val="002E1188"/>
    <w:rsid w:val="002F0DD5"/>
    <w:rsid w:val="002F30A1"/>
    <w:rsid w:val="00304DBA"/>
    <w:rsid w:val="00304F36"/>
    <w:rsid w:val="003142BF"/>
    <w:rsid w:val="00314D29"/>
    <w:rsid w:val="00331974"/>
    <w:rsid w:val="00332FFA"/>
    <w:rsid w:val="0034504A"/>
    <w:rsid w:val="00346B54"/>
    <w:rsid w:val="003475E2"/>
    <w:rsid w:val="00352306"/>
    <w:rsid w:val="00356072"/>
    <w:rsid w:val="0035796F"/>
    <w:rsid w:val="003644FF"/>
    <w:rsid w:val="00366526"/>
    <w:rsid w:val="00370600"/>
    <w:rsid w:val="003712BE"/>
    <w:rsid w:val="00371F5D"/>
    <w:rsid w:val="00373431"/>
    <w:rsid w:val="00374952"/>
    <w:rsid w:val="00380B81"/>
    <w:rsid w:val="00380E94"/>
    <w:rsid w:val="003910EA"/>
    <w:rsid w:val="00393A82"/>
    <w:rsid w:val="00397AEA"/>
    <w:rsid w:val="003A2FC2"/>
    <w:rsid w:val="003A5B0F"/>
    <w:rsid w:val="003A7806"/>
    <w:rsid w:val="003B6821"/>
    <w:rsid w:val="003B7294"/>
    <w:rsid w:val="003C0F68"/>
    <w:rsid w:val="003C3623"/>
    <w:rsid w:val="003C47C6"/>
    <w:rsid w:val="003C7C6C"/>
    <w:rsid w:val="003D297A"/>
    <w:rsid w:val="003E0808"/>
    <w:rsid w:val="003E4ED7"/>
    <w:rsid w:val="003E7A81"/>
    <w:rsid w:val="003F1D1C"/>
    <w:rsid w:val="003F2934"/>
    <w:rsid w:val="003F3C21"/>
    <w:rsid w:val="003F703F"/>
    <w:rsid w:val="003F70F9"/>
    <w:rsid w:val="00400C9A"/>
    <w:rsid w:val="004133DD"/>
    <w:rsid w:val="00423AE4"/>
    <w:rsid w:val="004411AA"/>
    <w:rsid w:val="00443A40"/>
    <w:rsid w:val="00444199"/>
    <w:rsid w:val="00447859"/>
    <w:rsid w:val="004507BA"/>
    <w:rsid w:val="00457C84"/>
    <w:rsid w:val="004629BF"/>
    <w:rsid w:val="00466317"/>
    <w:rsid w:val="00471218"/>
    <w:rsid w:val="00472CE4"/>
    <w:rsid w:val="00475963"/>
    <w:rsid w:val="00480223"/>
    <w:rsid w:val="0048403D"/>
    <w:rsid w:val="0049273C"/>
    <w:rsid w:val="004949E2"/>
    <w:rsid w:val="00496DF5"/>
    <w:rsid w:val="00497261"/>
    <w:rsid w:val="00497AA4"/>
    <w:rsid w:val="004A1E32"/>
    <w:rsid w:val="004A2B56"/>
    <w:rsid w:val="004A6346"/>
    <w:rsid w:val="004B061B"/>
    <w:rsid w:val="004B3004"/>
    <w:rsid w:val="004B546F"/>
    <w:rsid w:val="004C078B"/>
    <w:rsid w:val="004C2D8F"/>
    <w:rsid w:val="004C782B"/>
    <w:rsid w:val="004D21BA"/>
    <w:rsid w:val="004D2773"/>
    <w:rsid w:val="004D5C26"/>
    <w:rsid w:val="004D6630"/>
    <w:rsid w:val="004D6905"/>
    <w:rsid w:val="004D6EF6"/>
    <w:rsid w:val="004E2AF1"/>
    <w:rsid w:val="004E2B48"/>
    <w:rsid w:val="004E34ED"/>
    <w:rsid w:val="004E54B3"/>
    <w:rsid w:val="004E7232"/>
    <w:rsid w:val="004F057D"/>
    <w:rsid w:val="004F0E10"/>
    <w:rsid w:val="00504C59"/>
    <w:rsid w:val="00505439"/>
    <w:rsid w:val="00511F5D"/>
    <w:rsid w:val="00522878"/>
    <w:rsid w:val="00527F8C"/>
    <w:rsid w:val="00545698"/>
    <w:rsid w:val="005466BB"/>
    <w:rsid w:val="0055173E"/>
    <w:rsid w:val="0055256D"/>
    <w:rsid w:val="00552B86"/>
    <w:rsid w:val="00557B5A"/>
    <w:rsid w:val="005641E3"/>
    <w:rsid w:val="005706E9"/>
    <w:rsid w:val="00572310"/>
    <w:rsid w:val="00572E85"/>
    <w:rsid w:val="00574E4A"/>
    <w:rsid w:val="00575B46"/>
    <w:rsid w:val="00585FBB"/>
    <w:rsid w:val="005875AD"/>
    <w:rsid w:val="0059524D"/>
    <w:rsid w:val="00595A8A"/>
    <w:rsid w:val="005A0765"/>
    <w:rsid w:val="005A101A"/>
    <w:rsid w:val="005A43B9"/>
    <w:rsid w:val="005B0613"/>
    <w:rsid w:val="005B0F40"/>
    <w:rsid w:val="005B140A"/>
    <w:rsid w:val="005B1DAB"/>
    <w:rsid w:val="005B6237"/>
    <w:rsid w:val="005B769B"/>
    <w:rsid w:val="005C116B"/>
    <w:rsid w:val="005C72A5"/>
    <w:rsid w:val="005D1D11"/>
    <w:rsid w:val="005D211B"/>
    <w:rsid w:val="005D6102"/>
    <w:rsid w:val="005E3B47"/>
    <w:rsid w:val="005E5FC6"/>
    <w:rsid w:val="005E6100"/>
    <w:rsid w:val="005E6345"/>
    <w:rsid w:val="005E7F2A"/>
    <w:rsid w:val="005F015D"/>
    <w:rsid w:val="005F3CCE"/>
    <w:rsid w:val="005F43BE"/>
    <w:rsid w:val="005F4719"/>
    <w:rsid w:val="005F784B"/>
    <w:rsid w:val="00601991"/>
    <w:rsid w:val="00603BB8"/>
    <w:rsid w:val="006040C6"/>
    <w:rsid w:val="006077B1"/>
    <w:rsid w:val="006121E2"/>
    <w:rsid w:val="00613499"/>
    <w:rsid w:val="00620D11"/>
    <w:rsid w:val="00626A9F"/>
    <w:rsid w:val="00627F8E"/>
    <w:rsid w:val="00631D9C"/>
    <w:rsid w:val="006365C7"/>
    <w:rsid w:val="00636D64"/>
    <w:rsid w:val="006424FE"/>
    <w:rsid w:val="00646BCF"/>
    <w:rsid w:val="006473CB"/>
    <w:rsid w:val="00651D23"/>
    <w:rsid w:val="00653451"/>
    <w:rsid w:val="00662C5F"/>
    <w:rsid w:val="0066424C"/>
    <w:rsid w:val="0066578B"/>
    <w:rsid w:val="00670326"/>
    <w:rsid w:val="00670EAA"/>
    <w:rsid w:val="00674F4A"/>
    <w:rsid w:val="0067661B"/>
    <w:rsid w:val="00676EDF"/>
    <w:rsid w:val="00680B3C"/>
    <w:rsid w:val="00682604"/>
    <w:rsid w:val="00697A85"/>
    <w:rsid w:val="006A01EC"/>
    <w:rsid w:val="006A0C23"/>
    <w:rsid w:val="006A4EAE"/>
    <w:rsid w:val="006A551D"/>
    <w:rsid w:val="006A568D"/>
    <w:rsid w:val="006B059C"/>
    <w:rsid w:val="006B2761"/>
    <w:rsid w:val="006B7D0F"/>
    <w:rsid w:val="006D1672"/>
    <w:rsid w:val="006E2689"/>
    <w:rsid w:val="006E4267"/>
    <w:rsid w:val="006E5BBE"/>
    <w:rsid w:val="006F4E92"/>
    <w:rsid w:val="00701F0B"/>
    <w:rsid w:val="00702FE3"/>
    <w:rsid w:val="007073CE"/>
    <w:rsid w:val="00707BF3"/>
    <w:rsid w:val="007108AB"/>
    <w:rsid w:val="00716B50"/>
    <w:rsid w:val="007173FF"/>
    <w:rsid w:val="00725ADB"/>
    <w:rsid w:val="007328C1"/>
    <w:rsid w:val="00733006"/>
    <w:rsid w:val="00735204"/>
    <w:rsid w:val="00745A2F"/>
    <w:rsid w:val="00751657"/>
    <w:rsid w:val="00751732"/>
    <w:rsid w:val="007523DA"/>
    <w:rsid w:val="00752DC4"/>
    <w:rsid w:val="0076551F"/>
    <w:rsid w:val="007656CF"/>
    <w:rsid w:val="00765ECE"/>
    <w:rsid w:val="00766027"/>
    <w:rsid w:val="00766612"/>
    <w:rsid w:val="00771C18"/>
    <w:rsid w:val="00776498"/>
    <w:rsid w:val="00776FB1"/>
    <w:rsid w:val="0078270C"/>
    <w:rsid w:val="00786F8C"/>
    <w:rsid w:val="00791EDB"/>
    <w:rsid w:val="0079624B"/>
    <w:rsid w:val="007A0841"/>
    <w:rsid w:val="007A0E87"/>
    <w:rsid w:val="007B0DF4"/>
    <w:rsid w:val="007B30AE"/>
    <w:rsid w:val="007C0C2A"/>
    <w:rsid w:val="007D7F53"/>
    <w:rsid w:val="007E4AA4"/>
    <w:rsid w:val="007F1302"/>
    <w:rsid w:val="007F7235"/>
    <w:rsid w:val="007F73C4"/>
    <w:rsid w:val="00801921"/>
    <w:rsid w:val="00805C64"/>
    <w:rsid w:val="00807534"/>
    <w:rsid w:val="00807A18"/>
    <w:rsid w:val="00810929"/>
    <w:rsid w:val="00812DC5"/>
    <w:rsid w:val="00814B77"/>
    <w:rsid w:val="00817735"/>
    <w:rsid w:val="00817FDA"/>
    <w:rsid w:val="008245A5"/>
    <w:rsid w:val="008277AA"/>
    <w:rsid w:val="00827DD3"/>
    <w:rsid w:val="00837EE0"/>
    <w:rsid w:val="00852E1A"/>
    <w:rsid w:val="00853943"/>
    <w:rsid w:val="008540EB"/>
    <w:rsid w:val="00854C21"/>
    <w:rsid w:val="0085682E"/>
    <w:rsid w:val="00860CC6"/>
    <w:rsid w:val="00874DEF"/>
    <w:rsid w:val="0088784F"/>
    <w:rsid w:val="008953C8"/>
    <w:rsid w:val="00897B43"/>
    <w:rsid w:val="00897E74"/>
    <w:rsid w:val="008B4D24"/>
    <w:rsid w:val="008B57B4"/>
    <w:rsid w:val="008C7721"/>
    <w:rsid w:val="008E3849"/>
    <w:rsid w:val="008E49D8"/>
    <w:rsid w:val="008F20F4"/>
    <w:rsid w:val="00901B91"/>
    <w:rsid w:val="00902130"/>
    <w:rsid w:val="00903B23"/>
    <w:rsid w:val="0091596F"/>
    <w:rsid w:val="00916F41"/>
    <w:rsid w:val="009214C7"/>
    <w:rsid w:val="00924998"/>
    <w:rsid w:val="00925DF3"/>
    <w:rsid w:val="00933126"/>
    <w:rsid w:val="00936C00"/>
    <w:rsid w:val="00942343"/>
    <w:rsid w:val="009428B0"/>
    <w:rsid w:val="009466E2"/>
    <w:rsid w:val="009467F4"/>
    <w:rsid w:val="00956EFD"/>
    <w:rsid w:val="00961251"/>
    <w:rsid w:val="00963EF7"/>
    <w:rsid w:val="00964503"/>
    <w:rsid w:val="009717F1"/>
    <w:rsid w:val="0097442A"/>
    <w:rsid w:val="00974E24"/>
    <w:rsid w:val="0098314C"/>
    <w:rsid w:val="0098487F"/>
    <w:rsid w:val="009A00CA"/>
    <w:rsid w:val="009A6E9B"/>
    <w:rsid w:val="009B3006"/>
    <w:rsid w:val="009B7071"/>
    <w:rsid w:val="009C1027"/>
    <w:rsid w:val="009C3DC9"/>
    <w:rsid w:val="009D284A"/>
    <w:rsid w:val="009D33E9"/>
    <w:rsid w:val="009D3D0D"/>
    <w:rsid w:val="009D3F0B"/>
    <w:rsid w:val="009D4476"/>
    <w:rsid w:val="009D5D08"/>
    <w:rsid w:val="009E1281"/>
    <w:rsid w:val="009E16DA"/>
    <w:rsid w:val="009E1B04"/>
    <w:rsid w:val="009E296D"/>
    <w:rsid w:val="009E54E4"/>
    <w:rsid w:val="009E5FDE"/>
    <w:rsid w:val="009E72E5"/>
    <w:rsid w:val="009F0878"/>
    <w:rsid w:val="009F301B"/>
    <w:rsid w:val="00A0615C"/>
    <w:rsid w:val="00A06E0F"/>
    <w:rsid w:val="00A11B11"/>
    <w:rsid w:val="00A23469"/>
    <w:rsid w:val="00A23BD3"/>
    <w:rsid w:val="00A24317"/>
    <w:rsid w:val="00A24697"/>
    <w:rsid w:val="00A2569E"/>
    <w:rsid w:val="00A25F86"/>
    <w:rsid w:val="00A36170"/>
    <w:rsid w:val="00A40600"/>
    <w:rsid w:val="00A522FB"/>
    <w:rsid w:val="00A556BC"/>
    <w:rsid w:val="00A614EC"/>
    <w:rsid w:val="00A6181D"/>
    <w:rsid w:val="00A637C0"/>
    <w:rsid w:val="00A63E4A"/>
    <w:rsid w:val="00A66F35"/>
    <w:rsid w:val="00A71F57"/>
    <w:rsid w:val="00A72AA1"/>
    <w:rsid w:val="00A72D03"/>
    <w:rsid w:val="00A73F24"/>
    <w:rsid w:val="00A74073"/>
    <w:rsid w:val="00A7690F"/>
    <w:rsid w:val="00A81900"/>
    <w:rsid w:val="00A85388"/>
    <w:rsid w:val="00A8724E"/>
    <w:rsid w:val="00A87AEA"/>
    <w:rsid w:val="00A9233F"/>
    <w:rsid w:val="00A967AE"/>
    <w:rsid w:val="00A972EB"/>
    <w:rsid w:val="00AA6E65"/>
    <w:rsid w:val="00AB0271"/>
    <w:rsid w:val="00AB1BB1"/>
    <w:rsid w:val="00AB4952"/>
    <w:rsid w:val="00AC6423"/>
    <w:rsid w:val="00AC761A"/>
    <w:rsid w:val="00AD03F7"/>
    <w:rsid w:val="00AD1928"/>
    <w:rsid w:val="00AD2738"/>
    <w:rsid w:val="00AD66A2"/>
    <w:rsid w:val="00AE0EA1"/>
    <w:rsid w:val="00AE0F27"/>
    <w:rsid w:val="00AE67B5"/>
    <w:rsid w:val="00AE770F"/>
    <w:rsid w:val="00AF1466"/>
    <w:rsid w:val="00AF1B52"/>
    <w:rsid w:val="00AF58C4"/>
    <w:rsid w:val="00AF7593"/>
    <w:rsid w:val="00B05C2E"/>
    <w:rsid w:val="00B11410"/>
    <w:rsid w:val="00B15A07"/>
    <w:rsid w:val="00B15E61"/>
    <w:rsid w:val="00B1646A"/>
    <w:rsid w:val="00B20DCE"/>
    <w:rsid w:val="00B2216D"/>
    <w:rsid w:val="00B24900"/>
    <w:rsid w:val="00B24F89"/>
    <w:rsid w:val="00B255A8"/>
    <w:rsid w:val="00B2754F"/>
    <w:rsid w:val="00B371CA"/>
    <w:rsid w:val="00B50F86"/>
    <w:rsid w:val="00B65716"/>
    <w:rsid w:val="00B65FF6"/>
    <w:rsid w:val="00B67594"/>
    <w:rsid w:val="00B81B5A"/>
    <w:rsid w:val="00B8318F"/>
    <w:rsid w:val="00B85435"/>
    <w:rsid w:val="00B86ADC"/>
    <w:rsid w:val="00B91961"/>
    <w:rsid w:val="00BB3599"/>
    <w:rsid w:val="00BC3E03"/>
    <w:rsid w:val="00BD2911"/>
    <w:rsid w:val="00BD3421"/>
    <w:rsid w:val="00BD55AC"/>
    <w:rsid w:val="00BD79C7"/>
    <w:rsid w:val="00BD7AFC"/>
    <w:rsid w:val="00BE2128"/>
    <w:rsid w:val="00BE308B"/>
    <w:rsid w:val="00BE3375"/>
    <w:rsid w:val="00BF0FA4"/>
    <w:rsid w:val="00BF71A3"/>
    <w:rsid w:val="00C0051E"/>
    <w:rsid w:val="00C050FC"/>
    <w:rsid w:val="00C05F67"/>
    <w:rsid w:val="00C07893"/>
    <w:rsid w:val="00C12057"/>
    <w:rsid w:val="00C137B5"/>
    <w:rsid w:val="00C14746"/>
    <w:rsid w:val="00C154F7"/>
    <w:rsid w:val="00C21019"/>
    <w:rsid w:val="00C2127F"/>
    <w:rsid w:val="00C31DA8"/>
    <w:rsid w:val="00C33ED4"/>
    <w:rsid w:val="00C36DD8"/>
    <w:rsid w:val="00C43A6F"/>
    <w:rsid w:val="00C45ADA"/>
    <w:rsid w:val="00C51955"/>
    <w:rsid w:val="00C610B3"/>
    <w:rsid w:val="00C61236"/>
    <w:rsid w:val="00C6210A"/>
    <w:rsid w:val="00C63567"/>
    <w:rsid w:val="00C639BA"/>
    <w:rsid w:val="00C64666"/>
    <w:rsid w:val="00C65909"/>
    <w:rsid w:val="00C66B22"/>
    <w:rsid w:val="00C66F42"/>
    <w:rsid w:val="00C72384"/>
    <w:rsid w:val="00C743BB"/>
    <w:rsid w:val="00C84569"/>
    <w:rsid w:val="00C904DE"/>
    <w:rsid w:val="00C91E6D"/>
    <w:rsid w:val="00CA0333"/>
    <w:rsid w:val="00CA6FAD"/>
    <w:rsid w:val="00CB0BF1"/>
    <w:rsid w:val="00CB23AF"/>
    <w:rsid w:val="00CB6C90"/>
    <w:rsid w:val="00CB7993"/>
    <w:rsid w:val="00CD0013"/>
    <w:rsid w:val="00CD2645"/>
    <w:rsid w:val="00CD50E8"/>
    <w:rsid w:val="00CD711B"/>
    <w:rsid w:val="00CE2001"/>
    <w:rsid w:val="00CE58A1"/>
    <w:rsid w:val="00CE6EE2"/>
    <w:rsid w:val="00CE7FC5"/>
    <w:rsid w:val="00CF4165"/>
    <w:rsid w:val="00CF499E"/>
    <w:rsid w:val="00CF732A"/>
    <w:rsid w:val="00D03A7C"/>
    <w:rsid w:val="00D040C0"/>
    <w:rsid w:val="00D05BC0"/>
    <w:rsid w:val="00D07EC5"/>
    <w:rsid w:val="00D10789"/>
    <w:rsid w:val="00D16421"/>
    <w:rsid w:val="00D25054"/>
    <w:rsid w:val="00D4196E"/>
    <w:rsid w:val="00D42075"/>
    <w:rsid w:val="00D50CE5"/>
    <w:rsid w:val="00D52BDC"/>
    <w:rsid w:val="00D53239"/>
    <w:rsid w:val="00D57FBE"/>
    <w:rsid w:val="00D60E87"/>
    <w:rsid w:val="00D618A2"/>
    <w:rsid w:val="00D63EE3"/>
    <w:rsid w:val="00D75C46"/>
    <w:rsid w:val="00D76E84"/>
    <w:rsid w:val="00D85BC0"/>
    <w:rsid w:val="00D90D56"/>
    <w:rsid w:val="00D929B8"/>
    <w:rsid w:val="00DB034D"/>
    <w:rsid w:val="00DB5FBB"/>
    <w:rsid w:val="00DC1B8F"/>
    <w:rsid w:val="00DC3BA1"/>
    <w:rsid w:val="00DD1AAF"/>
    <w:rsid w:val="00DD3604"/>
    <w:rsid w:val="00DE12C1"/>
    <w:rsid w:val="00DE1396"/>
    <w:rsid w:val="00DE1FF6"/>
    <w:rsid w:val="00DE3AD8"/>
    <w:rsid w:val="00DE5BD2"/>
    <w:rsid w:val="00DE6480"/>
    <w:rsid w:val="00DE691C"/>
    <w:rsid w:val="00DF4609"/>
    <w:rsid w:val="00DF516B"/>
    <w:rsid w:val="00E04487"/>
    <w:rsid w:val="00E070C5"/>
    <w:rsid w:val="00E12850"/>
    <w:rsid w:val="00E1401D"/>
    <w:rsid w:val="00E16C14"/>
    <w:rsid w:val="00E23E77"/>
    <w:rsid w:val="00E306B9"/>
    <w:rsid w:val="00E34C7B"/>
    <w:rsid w:val="00E36643"/>
    <w:rsid w:val="00E40069"/>
    <w:rsid w:val="00E4091A"/>
    <w:rsid w:val="00E44825"/>
    <w:rsid w:val="00E46BFD"/>
    <w:rsid w:val="00E51813"/>
    <w:rsid w:val="00E56F3E"/>
    <w:rsid w:val="00E60429"/>
    <w:rsid w:val="00E66F8D"/>
    <w:rsid w:val="00E7015B"/>
    <w:rsid w:val="00E70BE3"/>
    <w:rsid w:val="00E72400"/>
    <w:rsid w:val="00E748CB"/>
    <w:rsid w:val="00E74C05"/>
    <w:rsid w:val="00E77B36"/>
    <w:rsid w:val="00E81E9D"/>
    <w:rsid w:val="00E87E50"/>
    <w:rsid w:val="00E907D0"/>
    <w:rsid w:val="00E947D2"/>
    <w:rsid w:val="00E94C4D"/>
    <w:rsid w:val="00EA3588"/>
    <w:rsid w:val="00EB4684"/>
    <w:rsid w:val="00EB4DE0"/>
    <w:rsid w:val="00EB6A08"/>
    <w:rsid w:val="00EC44B6"/>
    <w:rsid w:val="00EC5744"/>
    <w:rsid w:val="00EC5C95"/>
    <w:rsid w:val="00EC6289"/>
    <w:rsid w:val="00ED0329"/>
    <w:rsid w:val="00ED0341"/>
    <w:rsid w:val="00ED2498"/>
    <w:rsid w:val="00ED6FD6"/>
    <w:rsid w:val="00EE1CF1"/>
    <w:rsid w:val="00EF1086"/>
    <w:rsid w:val="00EF56A5"/>
    <w:rsid w:val="00EF734B"/>
    <w:rsid w:val="00F00406"/>
    <w:rsid w:val="00F04FB8"/>
    <w:rsid w:val="00F1196C"/>
    <w:rsid w:val="00F13879"/>
    <w:rsid w:val="00F1535B"/>
    <w:rsid w:val="00F20787"/>
    <w:rsid w:val="00F22B8B"/>
    <w:rsid w:val="00F310BC"/>
    <w:rsid w:val="00F32A39"/>
    <w:rsid w:val="00F34929"/>
    <w:rsid w:val="00F40368"/>
    <w:rsid w:val="00F40A4D"/>
    <w:rsid w:val="00F424E0"/>
    <w:rsid w:val="00F436A8"/>
    <w:rsid w:val="00F43745"/>
    <w:rsid w:val="00F53985"/>
    <w:rsid w:val="00F53F38"/>
    <w:rsid w:val="00F575F3"/>
    <w:rsid w:val="00F64B84"/>
    <w:rsid w:val="00F70D57"/>
    <w:rsid w:val="00F74608"/>
    <w:rsid w:val="00F75E0C"/>
    <w:rsid w:val="00F87A74"/>
    <w:rsid w:val="00F87BAB"/>
    <w:rsid w:val="00F92F3D"/>
    <w:rsid w:val="00F93E7F"/>
    <w:rsid w:val="00F94973"/>
    <w:rsid w:val="00F94E23"/>
    <w:rsid w:val="00F96939"/>
    <w:rsid w:val="00FA16BF"/>
    <w:rsid w:val="00FA18FE"/>
    <w:rsid w:val="00FA2B01"/>
    <w:rsid w:val="00FA7365"/>
    <w:rsid w:val="00FB4DFD"/>
    <w:rsid w:val="00FB63EF"/>
    <w:rsid w:val="00FC0E0C"/>
    <w:rsid w:val="00FC35C5"/>
    <w:rsid w:val="00FC3BE0"/>
    <w:rsid w:val="00FD05A2"/>
    <w:rsid w:val="00FD2BB6"/>
    <w:rsid w:val="00FE52C1"/>
    <w:rsid w:val="00FF46A6"/>
    <w:rsid w:val="00FF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1C36BF"/>
  <w15:docId w15:val="{DE46FC00-10CF-466D-B36D-C5545E72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49D8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1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6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7661B"/>
  </w:style>
  <w:style w:type="paragraph" w:styleId="a5">
    <w:name w:val="footer"/>
    <w:basedOn w:val="a"/>
    <w:link w:val="a6"/>
    <w:uiPriority w:val="99"/>
    <w:unhideWhenUsed/>
    <w:rsid w:val="00676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7661B"/>
  </w:style>
  <w:style w:type="paragraph" w:styleId="a7">
    <w:name w:val="List Paragraph"/>
    <w:basedOn w:val="a"/>
    <w:uiPriority w:val="34"/>
    <w:qFormat/>
    <w:rsid w:val="00956EFD"/>
    <w:pPr>
      <w:spacing w:line="256" w:lineRule="auto"/>
      <w:ind w:left="720"/>
      <w:contextualSpacing/>
    </w:pPr>
  </w:style>
  <w:style w:type="character" w:styleId="a8">
    <w:name w:val="Strong"/>
    <w:basedOn w:val="a0"/>
    <w:uiPriority w:val="22"/>
    <w:qFormat/>
    <w:rsid w:val="00E56F3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8724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8724E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8E49D8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rn3z1b">
    <w:name w:val="rn3z1b"/>
    <w:basedOn w:val="a0"/>
    <w:rsid w:val="008E49D8"/>
  </w:style>
  <w:style w:type="paragraph" w:styleId="ab">
    <w:name w:val="Normal (Web)"/>
    <w:basedOn w:val="a"/>
    <w:uiPriority w:val="99"/>
    <w:unhideWhenUsed/>
    <w:rsid w:val="0052287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BF71A3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ac">
    <w:name w:val="Revision"/>
    <w:hidden/>
    <w:uiPriority w:val="99"/>
    <w:semiHidden/>
    <w:rsid w:val="006E4267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54569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45698"/>
    <w:rPr>
      <w:color w:val="605E5C"/>
      <w:shd w:val="clear" w:color="auto" w:fill="E1DFDD"/>
    </w:rPr>
  </w:style>
  <w:style w:type="character" w:customStyle="1" w:styleId="uv3um">
    <w:name w:val="uv3um"/>
    <w:basedOn w:val="a0"/>
    <w:rsid w:val="00212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96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00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5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941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82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yperlink" Target="https://www.facebook.com/hashtag/%E0%B8%AA%E0%B8%96%E0%B8%B2%E0%B8%9A%E0%B8%B1%E0%B8%99%E0%B8%AA%E0%B8%B8%E0%B8%82%E0%B8%A0%E0%B8%B2%E0%B8%9E%E0%B9%80%E0%B8%94%E0%B9%87%E0%B8%81%E0%B9%81%E0%B8%AB%E0%B9%88%E0%B8%87%E0%B8%8A%E0%B8%B2%E0%B8%95%E0%B8%B4%E0%B8%A1%E0%B8%AB%E0%B8%B2%E0%B8%A3%E0%B8%B2%E0%B8%8A%E0%B8%B4%E0%B8%99%E0%B8%B5?__eep__=6&amp;__cft__%5b0%5d=AZUKd5P0rJyI1ImEjJc-CFQPfF0UopPvlzs_RGEPdGqTLeI-8XodzFeAMdJ_QavH3oxeqft03J-EoniMWk94dLbHwRyjdu6DZA5cZ_IYKWR5ruXzh3bVfGWmouY2EynrdRTkocw15jDPu0qjwGwgKK6hSlpUSEzhSJxOlOCsQ5FMpqLsiuEsnB-ULB2d7rtqlo0&amp;__tn__=*NK-R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www.facebook.com/hashtag/%E0%B8%81%E0%B8%A3%E0%B8%A1%E0%B8%81%E0%B8%B2%E0%B8%A3%E0%B9%81%E0%B8%9E%E0%B8%97%E0%B8%A2%E0%B9%8C?__eep__=6&amp;__cft__%5b0%5d=AZUKd5P0rJyI1ImEjJc-CFQPfF0UopPvlzs_RGEPdGqTLeI-8XodzFeAMdJ_QavH3oxeqft03J-EoniMWk94dLbHwRyjdu6DZA5cZ_IYKWR5ruXzh3bVfGWmouY2EynrdRTkocw15jDPu0qjwGwgKK6hSlpUSEzhSJxOlOCsQ5FMpqLsiuEsnB-ULB2d7rtqlo0&amp;__tn__=*NK-R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90119-C555-4362-8574-A5E03D28B11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2</Words>
  <Characters>3768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PHAPIT JUMPEE</dc:creator>
  <cp:lastModifiedBy>ohhandart@gmail.com</cp:lastModifiedBy>
  <cp:revision>2</cp:revision>
  <cp:lastPrinted>2025-08-18T15:19:00Z</cp:lastPrinted>
  <dcterms:created xsi:type="dcterms:W3CDTF">2025-08-27T02:17:00Z</dcterms:created>
  <dcterms:modified xsi:type="dcterms:W3CDTF">2025-08-27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85f07b8845cf468469244792c2bd2a87e69f155a13b98ccc262287996ea775</vt:lpwstr>
  </property>
</Properties>
</file>